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CD" w:rsidRDefault="00A57EA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35270</wp:posOffset>
            </wp:positionH>
            <wp:positionV relativeFrom="margin">
              <wp:posOffset>-138430</wp:posOffset>
            </wp:positionV>
            <wp:extent cx="1054735" cy="1222375"/>
            <wp:effectExtent l="38100" t="19050" r="12065" b="15875"/>
            <wp:wrapSquare wrapText="bothSides"/>
            <wp:docPr id="1" name="Picture 0" descr="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22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E7A82">
        <w:rPr>
          <w:noProof/>
        </w:rPr>
        <w:pict>
          <v:rect id="_x0000_s1026" style="position:absolute;margin-left:-15.15pt;margin-top:-7.6pt;width:32.2pt;height:765.5pt;z-index:251658240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FD0B52" w:rsidRDefault="00A953CD" w:rsidP="00F34134">
      <w:pPr>
        <w:tabs>
          <w:tab w:val="left" w:pos="1851"/>
        </w:tabs>
        <w:rPr>
          <w:rFonts w:ascii="Arial Black" w:hAnsi="Arial Black"/>
          <w:sz w:val="48"/>
          <w:szCs w:val="48"/>
        </w:rPr>
      </w:pPr>
      <w:r>
        <w:tab/>
      </w:r>
      <w:r w:rsidR="00F34134">
        <w:rPr>
          <w:rFonts w:ascii="Arial Black" w:hAnsi="Arial Black"/>
          <w:sz w:val="48"/>
          <w:szCs w:val="48"/>
        </w:rPr>
        <w:t xml:space="preserve">Curriculum Vitae </w:t>
      </w:r>
    </w:p>
    <w:p w:rsidR="00A953CD" w:rsidRPr="00034164" w:rsidRDefault="00A953CD" w:rsidP="00B5341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sz w:val="48"/>
          <w:szCs w:val="48"/>
        </w:rPr>
        <w:tab/>
      </w:r>
      <w:r w:rsidR="006048DE">
        <w:rPr>
          <w:sz w:val="48"/>
          <w:szCs w:val="48"/>
        </w:rPr>
        <w:t xml:space="preserve">      </w:t>
      </w:r>
      <w:r w:rsidR="006F1CEC">
        <w:rPr>
          <w:rFonts w:asciiTheme="majorBidi" w:hAnsiTheme="majorBidi" w:cstheme="majorBidi"/>
          <w:b/>
          <w:bCs/>
          <w:sz w:val="24"/>
          <w:szCs w:val="24"/>
        </w:rPr>
        <w:t xml:space="preserve">  Contact</w:t>
      </w:r>
      <w:r w:rsidR="00CA1F2F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6048DE">
        <w:rPr>
          <w:rFonts w:asciiTheme="majorBidi" w:hAnsiTheme="majorBidi" w:cstheme="majorBidi"/>
          <w:b/>
          <w:bCs/>
          <w:sz w:val="24"/>
          <w:szCs w:val="24"/>
        </w:rPr>
        <w:t xml:space="preserve"> +92-</w:t>
      </w:r>
      <w:r w:rsidR="00B53419">
        <w:rPr>
          <w:rFonts w:asciiTheme="majorBidi" w:hAnsiTheme="majorBidi" w:cstheme="majorBidi"/>
          <w:b/>
          <w:bCs/>
          <w:sz w:val="24"/>
          <w:szCs w:val="24"/>
        </w:rPr>
        <w:t>303-5732869</w:t>
      </w:r>
    </w:p>
    <w:p w:rsidR="00FF7E24" w:rsidRDefault="00A953CD" w:rsidP="00B53419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034164">
        <w:rPr>
          <w:rFonts w:asciiTheme="majorBidi" w:hAnsiTheme="majorBidi" w:cstheme="majorBidi"/>
          <w:b/>
          <w:bCs/>
          <w:sz w:val="24"/>
          <w:szCs w:val="24"/>
        </w:rPr>
        <w:tab/>
      </w:r>
      <w:r w:rsidR="009E2EC7">
        <w:rPr>
          <w:rFonts w:asciiTheme="majorBidi" w:hAnsiTheme="majorBidi" w:cstheme="majorBidi"/>
          <w:b/>
          <w:bCs/>
          <w:sz w:val="24"/>
          <w:szCs w:val="24"/>
        </w:rPr>
        <w:tab/>
      </w:r>
      <w:r w:rsidR="00345382" w:rsidRPr="00034164">
        <w:rPr>
          <w:rFonts w:asciiTheme="majorBidi" w:hAnsiTheme="majorBidi" w:cstheme="majorBidi"/>
          <w:b/>
          <w:bCs/>
          <w:sz w:val="24"/>
          <w:szCs w:val="24"/>
        </w:rPr>
        <w:t xml:space="preserve">Address: </w:t>
      </w:r>
      <w:r w:rsidR="004D436D" w:rsidRPr="0003416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53419">
        <w:rPr>
          <w:rFonts w:asciiTheme="majorBidi" w:hAnsiTheme="majorBidi" w:cstheme="majorBidi"/>
          <w:b/>
          <w:bCs/>
          <w:sz w:val="24"/>
          <w:szCs w:val="24"/>
        </w:rPr>
        <w:t>Near Hussain Floor Mill Nai Abadi Mohallah Makhdoom Abad Jada Jhelum</w:t>
      </w:r>
    </w:p>
    <w:p w:rsidR="00A56F47" w:rsidRPr="006A6807" w:rsidRDefault="00FF7E24" w:rsidP="00B53419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Email Address: </w:t>
      </w:r>
      <w:hyperlink r:id="rId7" w:history="1">
        <w:r w:rsidRPr="00B95F34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mwaqas869@yahoo.com</w:t>
        </w:r>
      </w:hyperlink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160A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933C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36A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833A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704B0" w:rsidRPr="007704B0" w:rsidRDefault="000E7A82" w:rsidP="007704B0">
      <w:pPr>
        <w:rPr>
          <w:rFonts w:ascii="Arial Black" w:hAnsi="Arial Black"/>
        </w:rPr>
      </w:pPr>
      <w:r>
        <w:rPr>
          <w:rFonts w:asciiTheme="majorBidi" w:hAnsiTheme="majorBidi" w:cstheme="majorBidi"/>
          <w:b/>
          <w:bCs/>
          <w:noProof/>
        </w:rPr>
        <w:pict>
          <v:rect id="_x0000_s1027" style="position:absolute;margin-left:-23.15pt;margin-top:16.6pt;width:154.3pt;height:23.4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7704B0" w:rsidRPr="007704B0" w:rsidRDefault="007704B0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704B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ersonal Detail</w:t>
                  </w:r>
                </w:p>
              </w:txbxContent>
            </v:textbox>
          </v:rect>
        </w:pict>
      </w:r>
    </w:p>
    <w:p w:rsidR="007704B0" w:rsidRPr="007704B0" w:rsidRDefault="007704B0" w:rsidP="007704B0">
      <w:pPr>
        <w:pStyle w:val="NoSpacing"/>
        <w:rPr>
          <w:sz w:val="32"/>
          <w:szCs w:val="32"/>
        </w:rPr>
      </w:pPr>
    </w:p>
    <w:p w:rsidR="00A953CD" w:rsidRPr="00A26BE2" w:rsidRDefault="007704B0" w:rsidP="00B53419">
      <w:pPr>
        <w:pStyle w:val="NoSpacing"/>
        <w:numPr>
          <w:ilvl w:val="1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26BE2"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Pr="00A26BE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26BE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26BE2">
        <w:rPr>
          <w:rFonts w:asciiTheme="majorBidi" w:hAnsiTheme="majorBidi" w:cstheme="majorBidi"/>
          <w:b/>
          <w:bCs/>
          <w:sz w:val="24"/>
          <w:szCs w:val="24"/>
        </w:rPr>
        <w:tab/>
      </w:r>
      <w:r w:rsidR="00A26BE2">
        <w:rPr>
          <w:rFonts w:asciiTheme="majorBidi" w:hAnsiTheme="majorBidi" w:cstheme="majorBidi"/>
          <w:b/>
          <w:bCs/>
          <w:sz w:val="24"/>
          <w:szCs w:val="24"/>
        </w:rPr>
        <w:tab/>
      </w:r>
      <w:r w:rsidR="00B53419">
        <w:rPr>
          <w:rFonts w:asciiTheme="majorBidi" w:hAnsiTheme="majorBidi" w:cstheme="majorBidi"/>
          <w:b/>
          <w:bCs/>
          <w:sz w:val="24"/>
          <w:szCs w:val="24"/>
        </w:rPr>
        <w:t>Muhammad Waqas Kashif</w:t>
      </w:r>
    </w:p>
    <w:p w:rsidR="007704B0" w:rsidRDefault="00B53419" w:rsidP="00B53419">
      <w:pPr>
        <w:pStyle w:val="NoSpacing"/>
        <w:numPr>
          <w:ilvl w:val="1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ther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D834BB">
        <w:rPr>
          <w:rFonts w:asciiTheme="majorBidi" w:hAnsiTheme="majorBidi" w:cstheme="majorBidi"/>
          <w:b/>
          <w:bCs/>
          <w:sz w:val="24"/>
          <w:szCs w:val="24"/>
        </w:rPr>
        <w:t>’</w:t>
      </w:r>
      <w:r w:rsidR="00A054BB">
        <w:rPr>
          <w:rFonts w:asciiTheme="majorBidi" w:hAnsiTheme="majorBidi" w:cstheme="majorBidi"/>
          <w:b/>
          <w:bCs/>
          <w:sz w:val="24"/>
          <w:szCs w:val="24"/>
        </w:rPr>
        <w:t xml:space="preserve"> Name</w:t>
      </w:r>
      <w:r w:rsidR="00A054BB">
        <w:rPr>
          <w:rFonts w:asciiTheme="majorBidi" w:hAnsiTheme="majorBidi" w:cstheme="majorBidi"/>
          <w:b/>
          <w:bCs/>
          <w:sz w:val="24"/>
          <w:szCs w:val="24"/>
        </w:rPr>
        <w:tab/>
      </w:r>
      <w:r w:rsidR="00A054BB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>Abdul Haq</w:t>
      </w:r>
    </w:p>
    <w:p w:rsidR="00CA1F2F" w:rsidRPr="00A26BE2" w:rsidRDefault="00CA1F2F" w:rsidP="00B53419">
      <w:pPr>
        <w:pStyle w:val="NoSpacing"/>
        <w:numPr>
          <w:ilvl w:val="1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C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B53419">
        <w:rPr>
          <w:rFonts w:asciiTheme="majorBidi" w:hAnsiTheme="majorBidi" w:cstheme="majorBidi"/>
          <w:b/>
          <w:bCs/>
          <w:sz w:val="24"/>
          <w:szCs w:val="24"/>
        </w:rPr>
        <w:t>37301-6566732-9</w:t>
      </w:r>
    </w:p>
    <w:p w:rsidR="00DA561E" w:rsidRDefault="007704B0" w:rsidP="00B53419">
      <w:pPr>
        <w:pStyle w:val="NoSpacing"/>
        <w:numPr>
          <w:ilvl w:val="1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A561E">
        <w:rPr>
          <w:rFonts w:asciiTheme="majorBidi" w:hAnsiTheme="majorBidi" w:cstheme="majorBidi"/>
          <w:b/>
          <w:bCs/>
          <w:sz w:val="24"/>
          <w:szCs w:val="24"/>
        </w:rPr>
        <w:t>D.O.B</w:t>
      </w:r>
      <w:r w:rsidRPr="00DA561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A561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A561E">
        <w:rPr>
          <w:rFonts w:asciiTheme="majorBidi" w:hAnsiTheme="majorBidi" w:cstheme="majorBidi"/>
          <w:b/>
          <w:bCs/>
          <w:sz w:val="24"/>
          <w:szCs w:val="24"/>
        </w:rPr>
        <w:tab/>
      </w:r>
      <w:r w:rsidR="00A26BE2" w:rsidRPr="00DA561E">
        <w:rPr>
          <w:rFonts w:asciiTheme="majorBidi" w:hAnsiTheme="majorBidi" w:cstheme="majorBidi"/>
          <w:b/>
          <w:bCs/>
          <w:sz w:val="24"/>
          <w:szCs w:val="24"/>
        </w:rPr>
        <w:tab/>
      </w:r>
      <w:r w:rsidR="00B53419">
        <w:rPr>
          <w:rFonts w:asciiTheme="majorBidi" w:hAnsiTheme="majorBidi" w:cstheme="majorBidi"/>
          <w:b/>
          <w:bCs/>
          <w:sz w:val="24"/>
          <w:szCs w:val="24"/>
        </w:rPr>
        <w:t>27-Dec-1998</w:t>
      </w:r>
    </w:p>
    <w:p w:rsidR="007704B0" w:rsidRPr="00DA561E" w:rsidRDefault="007704B0" w:rsidP="00B53419">
      <w:pPr>
        <w:pStyle w:val="NoSpacing"/>
        <w:numPr>
          <w:ilvl w:val="1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A561E">
        <w:rPr>
          <w:rFonts w:asciiTheme="majorBidi" w:hAnsiTheme="majorBidi" w:cstheme="majorBidi"/>
          <w:b/>
          <w:bCs/>
          <w:sz w:val="24"/>
          <w:szCs w:val="24"/>
        </w:rPr>
        <w:t>Gender</w:t>
      </w:r>
      <w:r w:rsidRPr="00DA561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A561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A561E">
        <w:rPr>
          <w:rFonts w:asciiTheme="majorBidi" w:hAnsiTheme="majorBidi" w:cstheme="majorBidi"/>
          <w:b/>
          <w:bCs/>
          <w:sz w:val="24"/>
          <w:szCs w:val="24"/>
        </w:rPr>
        <w:tab/>
      </w:r>
      <w:r w:rsidR="00B53419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6F1CEC">
        <w:rPr>
          <w:rFonts w:asciiTheme="majorBidi" w:hAnsiTheme="majorBidi" w:cstheme="majorBidi"/>
          <w:b/>
          <w:bCs/>
          <w:sz w:val="24"/>
          <w:szCs w:val="24"/>
        </w:rPr>
        <w:t>ale</w:t>
      </w:r>
    </w:p>
    <w:p w:rsidR="007704B0" w:rsidRPr="00A26BE2" w:rsidRDefault="007704B0" w:rsidP="0072736D">
      <w:pPr>
        <w:pStyle w:val="NoSpacing"/>
        <w:numPr>
          <w:ilvl w:val="1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26BE2">
        <w:rPr>
          <w:rFonts w:asciiTheme="majorBidi" w:hAnsiTheme="majorBidi" w:cstheme="majorBidi"/>
          <w:b/>
          <w:bCs/>
          <w:sz w:val="24"/>
          <w:szCs w:val="24"/>
        </w:rPr>
        <w:t>Religion</w:t>
      </w:r>
      <w:r w:rsidRPr="00A26BE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26BE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A26BE2">
        <w:rPr>
          <w:rFonts w:asciiTheme="majorBidi" w:hAnsiTheme="majorBidi" w:cstheme="majorBidi"/>
          <w:b/>
          <w:bCs/>
          <w:sz w:val="24"/>
          <w:szCs w:val="24"/>
        </w:rPr>
        <w:tab/>
        <w:t>Islam</w:t>
      </w:r>
    </w:p>
    <w:p w:rsidR="00F4686C" w:rsidRDefault="007704B0" w:rsidP="006048DE">
      <w:pPr>
        <w:pStyle w:val="NoSpacing"/>
        <w:numPr>
          <w:ilvl w:val="1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26BE2">
        <w:rPr>
          <w:rFonts w:asciiTheme="majorBidi" w:hAnsiTheme="majorBidi" w:cstheme="majorBidi"/>
          <w:b/>
          <w:bCs/>
          <w:sz w:val="24"/>
          <w:szCs w:val="24"/>
        </w:rPr>
        <w:t xml:space="preserve">Marital </w:t>
      </w:r>
      <w:r w:rsidR="006A6807">
        <w:rPr>
          <w:rFonts w:asciiTheme="majorBidi" w:hAnsiTheme="majorBidi" w:cstheme="majorBidi"/>
          <w:b/>
          <w:bCs/>
          <w:sz w:val="24"/>
          <w:szCs w:val="24"/>
        </w:rPr>
        <w:t>Status</w:t>
      </w:r>
      <w:r w:rsidR="006A6807">
        <w:rPr>
          <w:rFonts w:asciiTheme="majorBidi" w:hAnsiTheme="majorBidi" w:cstheme="majorBidi"/>
          <w:b/>
          <w:bCs/>
          <w:sz w:val="24"/>
          <w:szCs w:val="24"/>
        </w:rPr>
        <w:tab/>
      </w:r>
      <w:r w:rsidR="006A6807">
        <w:rPr>
          <w:rFonts w:asciiTheme="majorBidi" w:hAnsiTheme="majorBidi" w:cstheme="majorBidi"/>
          <w:b/>
          <w:bCs/>
          <w:sz w:val="24"/>
          <w:szCs w:val="24"/>
        </w:rPr>
        <w:tab/>
      </w:r>
      <w:r w:rsidR="00B53419">
        <w:rPr>
          <w:rFonts w:asciiTheme="majorBidi" w:hAnsiTheme="majorBidi" w:cstheme="majorBidi"/>
          <w:b/>
          <w:bCs/>
          <w:sz w:val="24"/>
          <w:szCs w:val="24"/>
        </w:rPr>
        <w:t>Un-</w:t>
      </w:r>
      <w:r w:rsidR="002B43C8">
        <w:rPr>
          <w:rFonts w:asciiTheme="majorBidi" w:hAnsiTheme="majorBidi" w:cstheme="majorBidi"/>
          <w:b/>
          <w:bCs/>
          <w:sz w:val="24"/>
          <w:szCs w:val="24"/>
        </w:rPr>
        <w:t>Married</w:t>
      </w:r>
    </w:p>
    <w:p w:rsidR="00F4686C" w:rsidRDefault="00F4686C" w:rsidP="0072736D">
      <w:pPr>
        <w:pStyle w:val="NoSpacing"/>
        <w:numPr>
          <w:ilvl w:val="1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ationality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Pakistani</w:t>
      </w:r>
    </w:p>
    <w:p w:rsidR="007704B0" w:rsidRPr="00A26BE2" w:rsidRDefault="00D1370B" w:rsidP="001F01A5">
      <w:pPr>
        <w:pStyle w:val="NoSpacing"/>
        <w:numPr>
          <w:ilvl w:val="1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omicile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1F01A5">
        <w:rPr>
          <w:rFonts w:asciiTheme="majorBidi" w:hAnsiTheme="majorBidi" w:cstheme="majorBidi"/>
          <w:b/>
          <w:bCs/>
          <w:sz w:val="24"/>
          <w:szCs w:val="24"/>
        </w:rPr>
        <w:t>Jhelum</w:t>
      </w:r>
      <w:r w:rsidR="00DD3E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Punjab)</w:t>
      </w:r>
      <w:r w:rsidR="008923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76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A26BE2" w:rsidRDefault="000E7A82" w:rsidP="007704B0">
      <w:pPr>
        <w:tabs>
          <w:tab w:val="left" w:pos="1758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pict>
          <v:rect id="_x0000_s1028" style="position:absolute;margin-left:-27.6pt;margin-top:9.7pt;width:154.3pt;height:23.4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51E71" w:rsidRPr="007704B0" w:rsidRDefault="00F51E71" w:rsidP="00F51E71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Qualification </w:t>
                  </w:r>
                </w:p>
              </w:txbxContent>
            </v:textbox>
          </v:rect>
        </w:pict>
      </w:r>
      <w:r w:rsidR="007704B0" w:rsidRPr="007704B0">
        <w:rPr>
          <w:rFonts w:asciiTheme="majorBidi" w:hAnsiTheme="majorBidi" w:cstheme="majorBidi"/>
          <w:b/>
          <w:bCs/>
        </w:rPr>
        <w:tab/>
      </w:r>
    </w:p>
    <w:p w:rsidR="00A26BE2" w:rsidRDefault="000E7A82" w:rsidP="00A26BE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36" style="position:absolute;margin-left:-27.6pt;margin-top:86.45pt;width:173.25pt;height:28.3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E331E9" w:rsidRPr="007704B0" w:rsidRDefault="00E331E9" w:rsidP="00E331E9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Objective 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page" w:tblpX="1295" w:tblpY="-19"/>
        <w:tblW w:w="9881" w:type="dxa"/>
        <w:tblLayout w:type="fixed"/>
        <w:tblLook w:val="04A0" w:firstRow="1" w:lastRow="0" w:firstColumn="1" w:lastColumn="0" w:noHBand="0" w:noVBand="1"/>
      </w:tblPr>
      <w:tblGrid>
        <w:gridCol w:w="1548"/>
        <w:gridCol w:w="2880"/>
        <w:gridCol w:w="2610"/>
        <w:gridCol w:w="1530"/>
        <w:gridCol w:w="1313"/>
      </w:tblGrid>
      <w:tr w:rsidR="0065445E" w:rsidTr="0065445E">
        <w:trPr>
          <w:trHeight w:val="268"/>
        </w:trPr>
        <w:tc>
          <w:tcPr>
            <w:tcW w:w="1548" w:type="dxa"/>
          </w:tcPr>
          <w:p w:rsidR="0065445E" w:rsidRPr="00A26BE2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B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5445E" w:rsidRPr="00A26BE2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65445E" w:rsidRPr="00A26BE2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445E" w:rsidRPr="00592944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9294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5E" w:rsidRPr="0065445E" w:rsidRDefault="0065445E" w:rsidP="0065445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ks</w:t>
            </w:r>
          </w:p>
        </w:tc>
      </w:tr>
      <w:tr w:rsidR="0065445E" w:rsidTr="0065445E">
        <w:trPr>
          <w:trHeight w:val="316"/>
        </w:trPr>
        <w:tc>
          <w:tcPr>
            <w:tcW w:w="1548" w:type="dxa"/>
          </w:tcPr>
          <w:p w:rsidR="0065445E" w:rsidRPr="0065445E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445E">
              <w:rPr>
                <w:rFonts w:asciiTheme="majorBidi" w:hAnsiTheme="majorBidi" w:cstheme="majorBidi"/>
                <w:sz w:val="24"/>
                <w:szCs w:val="24"/>
              </w:rPr>
              <w:t>S.S.C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5445E" w:rsidRPr="0065445E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445E">
              <w:rPr>
                <w:rFonts w:asciiTheme="majorBidi" w:hAnsiTheme="majorBidi" w:cstheme="majorBidi"/>
                <w:sz w:val="24"/>
                <w:szCs w:val="24"/>
              </w:rPr>
              <w:t>Science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65445E" w:rsidRPr="0065445E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445E">
              <w:rPr>
                <w:rFonts w:asciiTheme="majorBidi" w:hAnsiTheme="majorBidi" w:cstheme="majorBidi"/>
                <w:sz w:val="24"/>
                <w:szCs w:val="24"/>
              </w:rPr>
              <w:t>BISE Rawalpindi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445E" w:rsidRPr="0065445E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</w:rPr>
            </w:pPr>
            <w:r w:rsidRPr="0065445E">
              <w:rPr>
                <w:rFonts w:asciiTheme="majorBidi" w:hAnsiTheme="majorBidi" w:cstheme="majorBidi"/>
              </w:rPr>
              <w:t>2011-13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5E" w:rsidRPr="0065445E" w:rsidRDefault="0065445E" w:rsidP="0065445E">
            <w:pPr>
              <w:rPr>
                <w:rFonts w:asciiTheme="majorBidi" w:hAnsiTheme="majorBidi" w:cstheme="majorBidi"/>
              </w:rPr>
            </w:pPr>
            <w:r w:rsidRPr="0065445E">
              <w:rPr>
                <w:rFonts w:asciiTheme="majorBidi" w:hAnsiTheme="majorBidi" w:cstheme="majorBidi"/>
              </w:rPr>
              <w:t>712/1050</w:t>
            </w:r>
          </w:p>
        </w:tc>
      </w:tr>
      <w:tr w:rsidR="0065445E" w:rsidTr="0065445E">
        <w:trPr>
          <w:trHeight w:val="316"/>
        </w:trPr>
        <w:tc>
          <w:tcPr>
            <w:tcW w:w="1548" w:type="dxa"/>
          </w:tcPr>
          <w:p w:rsidR="0065445E" w:rsidRPr="0065445E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445E">
              <w:rPr>
                <w:rFonts w:asciiTheme="majorBidi" w:hAnsiTheme="majorBidi" w:cstheme="majorBidi"/>
                <w:sz w:val="24"/>
                <w:szCs w:val="24"/>
              </w:rPr>
              <w:t xml:space="preserve">D.A.E 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65445E" w:rsidRPr="0065445E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445E">
              <w:rPr>
                <w:rFonts w:asciiTheme="majorBidi" w:hAnsiTheme="majorBidi" w:cstheme="majorBidi"/>
                <w:sz w:val="24"/>
                <w:szCs w:val="24"/>
              </w:rPr>
              <w:t xml:space="preserve">Mechanical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65445E" w:rsidRPr="0065445E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445E">
              <w:rPr>
                <w:rFonts w:asciiTheme="majorBidi" w:hAnsiTheme="majorBidi" w:cstheme="majorBidi"/>
                <w:sz w:val="24"/>
                <w:szCs w:val="24"/>
              </w:rPr>
              <w:t>PBTE Lahore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65445E" w:rsidRPr="0065445E" w:rsidRDefault="0065445E" w:rsidP="0065445E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</w:rPr>
            </w:pPr>
            <w:r w:rsidRPr="0065445E">
              <w:rPr>
                <w:rFonts w:asciiTheme="majorBidi" w:hAnsiTheme="majorBidi" w:cstheme="majorBidi"/>
              </w:rPr>
              <w:t>2013-16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45E" w:rsidRPr="0065445E" w:rsidRDefault="0065445E" w:rsidP="0065445E">
            <w:pPr>
              <w:rPr>
                <w:rFonts w:asciiTheme="majorBidi" w:hAnsiTheme="majorBidi" w:cstheme="majorBidi"/>
              </w:rPr>
            </w:pPr>
            <w:r w:rsidRPr="0065445E">
              <w:rPr>
                <w:rFonts w:asciiTheme="majorBidi" w:hAnsiTheme="majorBidi" w:cstheme="majorBidi"/>
              </w:rPr>
              <w:t>2740/3450</w:t>
            </w:r>
          </w:p>
        </w:tc>
      </w:tr>
    </w:tbl>
    <w:p w:rsidR="00A26BE2" w:rsidRPr="00A26BE2" w:rsidRDefault="00A26BE2" w:rsidP="00A26BE2">
      <w:pPr>
        <w:tabs>
          <w:tab w:val="left" w:pos="93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E331E9" w:rsidRPr="00FF7E24" w:rsidRDefault="006E4FC3" w:rsidP="006E4FC3">
      <w:pPr>
        <w:pStyle w:val="NoSpacing"/>
        <w:numPr>
          <w:ilvl w:val="0"/>
          <w:numId w:val="15"/>
        </w:numPr>
        <w:jc w:val="both"/>
        <w:rPr>
          <w:rFonts w:asciiTheme="majorBidi" w:hAnsiTheme="majorBidi" w:cstheme="majorBidi"/>
          <w:sz w:val="26"/>
          <w:szCs w:val="26"/>
        </w:rPr>
      </w:pPr>
      <w:r w:rsidRPr="00FF7E24">
        <w:rPr>
          <w:rFonts w:asciiTheme="majorBidi" w:hAnsiTheme="majorBidi" w:cstheme="majorBidi"/>
          <w:sz w:val="26"/>
          <w:szCs w:val="26"/>
        </w:rPr>
        <w:t xml:space="preserve">If you give me a chance to work .I want to make you assure to win your confidence through my hard work, honesty And devotion, to work as I know that in “hard work” is Key to success. </w:t>
      </w:r>
    </w:p>
    <w:p w:rsidR="00A34E4D" w:rsidRDefault="000E7A82" w:rsidP="00FF7E24">
      <w:pPr>
        <w:tabs>
          <w:tab w:val="left" w:pos="935"/>
          <w:tab w:val="left" w:pos="3055"/>
        </w:tabs>
        <w:rPr>
          <w:rFonts w:asciiTheme="majorBidi" w:hAnsiTheme="majorBidi" w:cstheme="majorBidi"/>
        </w:rPr>
      </w:pPr>
      <w:r>
        <w:rPr>
          <w:b/>
          <w:bCs/>
          <w:noProof/>
          <w:sz w:val="28"/>
          <w:szCs w:val="28"/>
        </w:rPr>
        <w:pict>
          <v:rect id="_x0000_s1034" style="position:absolute;margin-left:-23.15pt;margin-top:7.3pt;width:154.3pt;height:23.4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054BB" w:rsidRPr="007704B0" w:rsidRDefault="006E4FC3" w:rsidP="00A054B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ertificate / Diploma</w:t>
                  </w:r>
                  <w:r w:rsidR="002538D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FF7E24" w:rsidRDefault="00FF7E24" w:rsidP="00FF7E24">
      <w:pPr>
        <w:tabs>
          <w:tab w:val="left" w:pos="935"/>
          <w:tab w:val="left" w:pos="3055"/>
        </w:tabs>
        <w:rPr>
          <w:rFonts w:asciiTheme="majorBidi" w:hAnsiTheme="majorBidi" w:cstheme="majorBidi"/>
        </w:rPr>
      </w:pPr>
    </w:p>
    <w:p w:rsidR="004D1BF6" w:rsidRPr="00FF7E24" w:rsidRDefault="006E4FC3" w:rsidP="00FF7E2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FF7E24">
        <w:rPr>
          <w:rFonts w:asciiTheme="majorBidi" w:hAnsiTheme="majorBidi" w:cstheme="majorBidi"/>
          <w:sz w:val="28"/>
          <w:szCs w:val="28"/>
        </w:rPr>
        <w:t>Certificate in Auto CAD (2D+3D)</w:t>
      </w:r>
      <w:r w:rsidR="000E7A82">
        <w:rPr>
          <w:noProof/>
        </w:rPr>
        <w:pict>
          <v:rect id="_x0000_s1030" style="position:absolute;left:0;text-align:left;margin-left:-23.15pt;margin-top:20.65pt;width:154.3pt;height:27.85pt;z-index:251662336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A26BE2" w:rsidRPr="007704B0" w:rsidRDefault="00C24A9F" w:rsidP="00A26BE2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elf Skills</w:t>
                  </w:r>
                  <w:r w:rsidR="00CA1F2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D035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6E4FC3" w:rsidRDefault="006E4FC3" w:rsidP="006E4FC3">
      <w:pPr>
        <w:pStyle w:val="ListParagraph"/>
        <w:ind w:left="1710"/>
      </w:pPr>
      <w:bookmarkStart w:id="0" w:name="_GoBack"/>
      <w:bookmarkEnd w:id="0"/>
    </w:p>
    <w:p w:rsidR="00F54951" w:rsidRDefault="00F54951" w:rsidP="004D1BF6">
      <w:pPr>
        <w:pStyle w:val="NoSpacing"/>
      </w:pPr>
    </w:p>
    <w:p w:rsidR="00F12977" w:rsidRPr="00FF7E24" w:rsidRDefault="006048DE" w:rsidP="00F12977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FF7E24">
        <w:rPr>
          <w:rFonts w:asciiTheme="majorBidi" w:hAnsiTheme="majorBidi" w:cstheme="majorBidi"/>
          <w:sz w:val="24"/>
          <w:szCs w:val="24"/>
        </w:rPr>
        <w:t>Hard Worker</w:t>
      </w:r>
    </w:p>
    <w:p w:rsidR="00F242C8" w:rsidRPr="00FF7E24" w:rsidRDefault="006048DE" w:rsidP="006048DE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FF7E24">
        <w:rPr>
          <w:rFonts w:asciiTheme="majorBidi" w:hAnsiTheme="majorBidi" w:cstheme="majorBidi"/>
          <w:sz w:val="24"/>
          <w:szCs w:val="24"/>
        </w:rPr>
        <w:t>Punctual</w:t>
      </w:r>
      <w:r w:rsidR="00AD0357" w:rsidRPr="00FF7E24">
        <w:rPr>
          <w:rFonts w:asciiTheme="majorBidi" w:hAnsiTheme="majorBidi" w:cstheme="majorBidi"/>
          <w:sz w:val="24"/>
          <w:szCs w:val="24"/>
        </w:rPr>
        <w:t xml:space="preserve"> </w:t>
      </w:r>
    </w:p>
    <w:p w:rsidR="002538D7" w:rsidRPr="00FF7E24" w:rsidRDefault="006048DE" w:rsidP="006048DE">
      <w:pPr>
        <w:pStyle w:val="NoSpacing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FF7E24">
        <w:rPr>
          <w:rFonts w:asciiTheme="majorBidi" w:hAnsiTheme="majorBidi" w:cstheme="majorBidi"/>
          <w:sz w:val="24"/>
          <w:szCs w:val="24"/>
        </w:rPr>
        <w:t>Self Motivated</w:t>
      </w:r>
    </w:p>
    <w:p w:rsidR="00A26BE2" w:rsidRDefault="000E7A82" w:rsidP="00A26BE2">
      <w:pPr>
        <w:pStyle w:val="NoSpacing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pict>
          <v:rect id="_x0000_s1031" style="position:absolute;left:0;text-align:left;margin-left:-23.15pt;margin-top:11.05pt;width:154.3pt;height:27.6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A26BE2" w:rsidRPr="00A26BE2" w:rsidRDefault="00F12977" w:rsidP="00A26BE2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Reference </w:t>
                  </w:r>
                </w:p>
              </w:txbxContent>
            </v:textbox>
          </v:rect>
        </w:pict>
      </w:r>
    </w:p>
    <w:p w:rsidR="00A26BE2" w:rsidRDefault="00A26BE2" w:rsidP="00A26BE2">
      <w:pPr>
        <w:pStyle w:val="NoSpacing"/>
        <w:ind w:left="1440"/>
      </w:pPr>
    </w:p>
    <w:p w:rsidR="00A26BE2" w:rsidRPr="00FF7E24" w:rsidRDefault="00A26BE2" w:rsidP="00A26BE2">
      <w:pPr>
        <w:rPr>
          <w:sz w:val="20"/>
          <w:szCs w:val="20"/>
        </w:rPr>
      </w:pPr>
    </w:p>
    <w:p w:rsidR="0065449D" w:rsidRPr="00FF7E24" w:rsidRDefault="00D562A9" w:rsidP="005833A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FF7E24">
        <w:rPr>
          <w:rFonts w:asciiTheme="majorBidi" w:hAnsiTheme="majorBidi" w:cstheme="majorBidi"/>
          <w:sz w:val="28"/>
          <w:szCs w:val="28"/>
        </w:rPr>
        <w:t>Refere</w:t>
      </w:r>
      <w:r w:rsidR="005833AA" w:rsidRPr="00FF7E24">
        <w:rPr>
          <w:rFonts w:asciiTheme="majorBidi" w:hAnsiTheme="majorBidi" w:cstheme="majorBidi"/>
          <w:sz w:val="28"/>
          <w:szCs w:val="28"/>
        </w:rPr>
        <w:t>nce Will Be Furnished on Demand.</w:t>
      </w:r>
    </w:p>
    <w:sectPr w:rsidR="0065449D" w:rsidRPr="00FF7E24" w:rsidSect="00A953C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BA5"/>
    <w:multiLevelType w:val="hybridMultilevel"/>
    <w:tmpl w:val="E8D61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29BD"/>
    <w:multiLevelType w:val="hybridMultilevel"/>
    <w:tmpl w:val="F738DD04"/>
    <w:lvl w:ilvl="0" w:tplc="74B6C42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62129"/>
    <w:multiLevelType w:val="hybridMultilevel"/>
    <w:tmpl w:val="D3C8386E"/>
    <w:lvl w:ilvl="0" w:tplc="0409000B">
      <w:start w:val="1"/>
      <w:numFmt w:val="bullet"/>
      <w:lvlText w:val=""/>
      <w:lvlJc w:val="left"/>
      <w:pPr>
        <w:ind w:left="16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2D2947D5"/>
    <w:multiLevelType w:val="hybridMultilevel"/>
    <w:tmpl w:val="CE588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3718"/>
    <w:multiLevelType w:val="hybridMultilevel"/>
    <w:tmpl w:val="80FA9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492641"/>
    <w:multiLevelType w:val="hybridMultilevel"/>
    <w:tmpl w:val="78E0B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BA07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30B82"/>
    <w:multiLevelType w:val="hybridMultilevel"/>
    <w:tmpl w:val="39A628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5D7A9B"/>
    <w:multiLevelType w:val="hybridMultilevel"/>
    <w:tmpl w:val="C262D7B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0C33550"/>
    <w:multiLevelType w:val="hybridMultilevel"/>
    <w:tmpl w:val="FFF63C94"/>
    <w:lvl w:ilvl="0" w:tplc="20BA07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715B"/>
    <w:multiLevelType w:val="hybridMultilevel"/>
    <w:tmpl w:val="E2A0AEBE"/>
    <w:lvl w:ilvl="0" w:tplc="20BA0788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55F5"/>
    <w:multiLevelType w:val="hybridMultilevel"/>
    <w:tmpl w:val="D8F23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605"/>
    <w:multiLevelType w:val="hybridMultilevel"/>
    <w:tmpl w:val="F8126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93785"/>
    <w:multiLevelType w:val="hybridMultilevel"/>
    <w:tmpl w:val="5E380A5C"/>
    <w:lvl w:ilvl="0" w:tplc="20BA0788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69A9374A"/>
    <w:multiLevelType w:val="hybridMultilevel"/>
    <w:tmpl w:val="A8C03B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A77E81"/>
    <w:multiLevelType w:val="hybridMultilevel"/>
    <w:tmpl w:val="253846D8"/>
    <w:lvl w:ilvl="0" w:tplc="20BA0788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4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53CD"/>
    <w:rsid w:val="0001021C"/>
    <w:rsid w:val="0001124E"/>
    <w:rsid w:val="00026ACF"/>
    <w:rsid w:val="00032D22"/>
    <w:rsid w:val="00034164"/>
    <w:rsid w:val="000408B4"/>
    <w:rsid w:val="00074626"/>
    <w:rsid w:val="00087C46"/>
    <w:rsid w:val="0009103A"/>
    <w:rsid w:val="000A7261"/>
    <w:rsid w:val="000B7368"/>
    <w:rsid w:val="000C7F78"/>
    <w:rsid w:val="000E7A82"/>
    <w:rsid w:val="001068F1"/>
    <w:rsid w:val="00117382"/>
    <w:rsid w:val="00126A2D"/>
    <w:rsid w:val="00127C91"/>
    <w:rsid w:val="001460A1"/>
    <w:rsid w:val="001524CF"/>
    <w:rsid w:val="0016006D"/>
    <w:rsid w:val="00162C47"/>
    <w:rsid w:val="00172985"/>
    <w:rsid w:val="00182B66"/>
    <w:rsid w:val="00183450"/>
    <w:rsid w:val="0019759E"/>
    <w:rsid w:val="001B1404"/>
    <w:rsid w:val="001B6E82"/>
    <w:rsid w:val="001C0F41"/>
    <w:rsid w:val="001D7C91"/>
    <w:rsid w:val="001E015F"/>
    <w:rsid w:val="001F01A5"/>
    <w:rsid w:val="001F5F83"/>
    <w:rsid w:val="002144C3"/>
    <w:rsid w:val="002160A5"/>
    <w:rsid w:val="00222B6C"/>
    <w:rsid w:val="002538D7"/>
    <w:rsid w:val="0027118C"/>
    <w:rsid w:val="00287384"/>
    <w:rsid w:val="00287DED"/>
    <w:rsid w:val="002A0E79"/>
    <w:rsid w:val="002A5305"/>
    <w:rsid w:val="002B43C8"/>
    <w:rsid w:val="002C1F74"/>
    <w:rsid w:val="002C7C77"/>
    <w:rsid w:val="002D53BD"/>
    <w:rsid w:val="002D6436"/>
    <w:rsid w:val="002E2910"/>
    <w:rsid w:val="002E6DEE"/>
    <w:rsid w:val="002E7C27"/>
    <w:rsid w:val="002F1B02"/>
    <w:rsid w:val="00301B7B"/>
    <w:rsid w:val="00324343"/>
    <w:rsid w:val="00336A47"/>
    <w:rsid w:val="00340031"/>
    <w:rsid w:val="00342503"/>
    <w:rsid w:val="0034285E"/>
    <w:rsid w:val="00345382"/>
    <w:rsid w:val="00360972"/>
    <w:rsid w:val="00361009"/>
    <w:rsid w:val="003901F4"/>
    <w:rsid w:val="003B4BC2"/>
    <w:rsid w:val="003F2488"/>
    <w:rsid w:val="00400D85"/>
    <w:rsid w:val="004016B8"/>
    <w:rsid w:val="004137A3"/>
    <w:rsid w:val="00417933"/>
    <w:rsid w:val="00420D89"/>
    <w:rsid w:val="00421AA0"/>
    <w:rsid w:val="00423444"/>
    <w:rsid w:val="00427A67"/>
    <w:rsid w:val="00436807"/>
    <w:rsid w:val="004370D7"/>
    <w:rsid w:val="00443872"/>
    <w:rsid w:val="00457E32"/>
    <w:rsid w:val="00461297"/>
    <w:rsid w:val="0047467E"/>
    <w:rsid w:val="004A4C9A"/>
    <w:rsid w:val="004A695E"/>
    <w:rsid w:val="004C0A43"/>
    <w:rsid w:val="004C4AC3"/>
    <w:rsid w:val="004D1284"/>
    <w:rsid w:val="004D1BF6"/>
    <w:rsid w:val="004D2D91"/>
    <w:rsid w:val="004D436D"/>
    <w:rsid w:val="004E0576"/>
    <w:rsid w:val="004E4655"/>
    <w:rsid w:val="004E7D7E"/>
    <w:rsid w:val="00510DA7"/>
    <w:rsid w:val="00524FF2"/>
    <w:rsid w:val="005276D8"/>
    <w:rsid w:val="00543069"/>
    <w:rsid w:val="00565238"/>
    <w:rsid w:val="00570679"/>
    <w:rsid w:val="005828DA"/>
    <w:rsid w:val="005833AA"/>
    <w:rsid w:val="00592944"/>
    <w:rsid w:val="005A3248"/>
    <w:rsid w:val="005A6BDE"/>
    <w:rsid w:val="005D35F6"/>
    <w:rsid w:val="00602E2D"/>
    <w:rsid w:val="006048DE"/>
    <w:rsid w:val="00606709"/>
    <w:rsid w:val="0061342B"/>
    <w:rsid w:val="006134A0"/>
    <w:rsid w:val="00637CE2"/>
    <w:rsid w:val="0065445E"/>
    <w:rsid w:val="0065449D"/>
    <w:rsid w:val="00662BE4"/>
    <w:rsid w:val="00693706"/>
    <w:rsid w:val="006A0AF2"/>
    <w:rsid w:val="006A6807"/>
    <w:rsid w:val="006A7789"/>
    <w:rsid w:val="006B20DD"/>
    <w:rsid w:val="006B33CB"/>
    <w:rsid w:val="006C27D5"/>
    <w:rsid w:val="006E4FC3"/>
    <w:rsid w:val="006F1CEC"/>
    <w:rsid w:val="0072736D"/>
    <w:rsid w:val="00744AE1"/>
    <w:rsid w:val="00762B14"/>
    <w:rsid w:val="007704B0"/>
    <w:rsid w:val="00770888"/>
    <w:rsid w:val="00770C3C"/>
    <w:rsid w:val="007740A2"/>
    <w:rsid w:val="007912F4"/>
    <w:rsid w:val="00793E99"/>
    <w:rsid w:val="007C5E99"/>
    <w:rsid w:val="007D0258"/>
    <w:rsid w:val="007D4B0B"/>
    <w:rsid w:val="007E5309"/>
    <w:rsid w:val="007E7001"/>
    <w:rsid w:val="00806379"/>
    <w:rsid w:val="00815153"/>
    <w:rsid w:val="00823C94"/>
    <w:rsid w:val="00826C5B"/>
    <w:rsid w:val="008343CF"/>
    <w:rsid w:val="0083530F"/>
    <w:rsid w:val="00846364"/>
    <w:rsid w:val="00851EE1"/>
    <w:rsid w:val="008648B7"/>
    <w:rsid w:val="00882470"/>
    <w:rsid w:val="00884C7E"/>
    <w:rsid w:val="008921CD"/>
    <w:rsid w:val="008923E5"/>
    <w:rsid w:val="008C6C9A"/>
    <w:rsid w:val="008F0E35"/>
    <w:rsid w:val="00905F0F"/>
    <w:rsid w:val="009102B1"/>
    <w:rsid w:val="009157F5"/>
    <w:rsid w:val="00930364"/>
    <w:rsid w:val="00941A8C"/>
    <w:rsid w:val="009461F6"/>
    <w:rsid w:val="00954DE6"/>
    <w:rsid w:val="00961005"/>
    <w:rsid w:val="00961A9F"/>
    <w:rsid w:val="009B51CE"/>
    <w:rsid w:val="009C6F46"/>
    <w:rsid w:val="009C7A71"/>
    <w:rsid w:val="009D24D2"/>
    <w:rsid w:val="009D2EDD"/>
    <w:rsid w:val="009D5039"/>
    <w:rsid w:val="009E2EC7"/>
    <w:rsid w:val="009E7036"/>
    <w:rsid w:val="009F2B9A"/>
    <w:rsid w:val="00A03C56"/>
    <w:rsid w:val="00A054BB"/>
    <w:rsid w:val="00A12EEF"/>
    <w:rsid w:val="00A13599"/>
    <w:rsid w:val="00A16338"/>
    <w:rsid w:val="00A26BE2"/>
    <w:rsid w:val="00A327C2"/>
    <w:rsid w:val="00A33A72"/>
    <w:rsid w:val="00A34E4D"/>
    <w:rsid w:val="00A35F09"/>
    <w:rsid w:val="00A3614A"/>
    <w:rsid w:val="00A461B6"/>
    <w:rsid w:val="00A523EC"/>
    <w:rsid w:val="00A56F47"/>
    <w:rsid w:val="00A57EAD"/>
    <w:rsid w:val="00A608FE"/>
    <w:rsid w:val="00A61B7B"/>
    <w:rsid w:val="00A7727B"/>
    <w:rsid w:val="00A77BC5"/>
    <w:rsid w:val="00A9039C"/>
    <w:rsid w:val="00A953CD"/>
    <w:rsid w:val="00A95553"/>
    <w:rsid w:val="00A96D40"/>
    <w:rsid w:val="00AA44E1"/>
    <w:rsid w:val="00AB182D"/>
    <w:rsid w:val="00AB2492"/>
    <w:rsid w:val="00AC0DCD"/>
    <w:rsid w:val="00AC49E6"/>
    <w:rsid w:val="00AC6DBF"/>
    <w:rsid w:val="00AD0357"/>
    <w:rsid w:val="00AF0C1F"/>
    <w:rsid w:val="00B046AC"/>
    <w:rsid w:val="00B5179C"/>
    <w:rsid w:val="00B53419"/>
    <w:rsid w:val="00B57D5D"/>
    <w:rsid w:val="00B6623A"/>
    <w:rsid w:val="00B74486"/>
    <w:rsid w:val="00BA1341"/>
    <w:rsid w:val="00BA1C0B"/>
    <w:rsid w:val="00BA46A3"/>
    <w:rsid w:val="00BA613A"/>
    <w:rsid w:val="00BD0F43"/>
    <w:rsid w:val="00BE2E02"/>
    <w:rsid w:val="00BE30E1"/>
    <w:rsid w:val="00C149D5"/>
    <w:rsid w:val="00C24A9F"/>
    <w:rsid w:val="00C523C5"/>
    <w:rsid w:val="00C63584"/>
    <w:rsid w:val="00C659C7"/>
    <w:rsid w:val="00C80088"/>
    <w:rsid w:val="00C8233B"/>
    <w:rsid w:val="00C847C5"/>
    <w:rsid w:val="00C9398A"/>
    <w:rsid w:val="00CA1509"/>
    <w:rsid w:val="00CA1F2F"/>
    <w:rsid w:val="00CC4FA2"/>
    <w:rsid w:val="00CD198A"/>
    <w:rsid w:val="00CD5486"/>
    <w:rsid w:val="00CD7C8D"/>
    <w:rsid w:val="00CF21EF"/>
    <w:rsid w:val="00CF7663"/>
    <w:rsid w:val="00D006C7"/>
    <w:rsid w:val="00D05418"/>
    <w:rsid w:val="00D10C50"/>
    <w:rsid w:val="00D1370B"/>
    <w:rsid w:val="00D16D0F"/>
    <w:rsid w:val="00D17521"/>
    <w:rsid w:val="00D42EE8"/>
    <w:rsid w:val="00D55DEF"/>
    <w:rsid w:val="00D562A9"/>
    <w:rsid w:val="00D72ECA"/>
    <w:rsid w:val="00D77150"/>
    <w:rsid w:val="00D834BB"/>
    <w:rsid w:val="00D913D8"/>
    <w:rsid w:val="00DA561E"/>
    <w:rsid w:val="00DA5906"/>
    <w:rsid w:val="00DB06F1"/>
    <w:rsid w:val="00DB0C07"/>
    <w:rsid w:val="00DB2ECB"/>
    <w:rsid w:val="00DB63FB"/>
    <w:rsid w:val="00DD3E09"/>
    <w:rsid w:val="00DF2573"/>
    <w:rsid w:val="00E023F3"/>
    <w:rsid w:val="00E17513"/>
    <w:rsid w:val="00E331E9"/>
    <w:rsid w:val="00E40F82"/>
    <w:rsid w:val="00E4333F"/>
    <w:rsid w:val="00E4440E"/>
    <w:rsid w:val="00E44A90"/>
    <w:rsid w:val="00E55721"/>
    <w:rsid w:val="00E76578"/>
    <w:rsid w:val="00E80F6F"/>
    <w:rsid w:val="00E87040"/>
    <w:rsid w:val="00E933C2"/>
    <w:rsid w:val="00EB2E94"/>
    <w:rsid w:val="00EB38F4"/>
    <w:rsid w:val="00ED22C1"/>
    <w:rsid w:val="00ED4247"/>
    <w:rsid w:val="00EE4300"/>
    <w:rsid w:val="00EE63B0"/>
    <w:rsid w:val="00EE7679"/>
    <w:rsid w:val="00EE7F5F"/>
    <w:rsid w:val="00EF684F"/>
    <w:rsid w:val="00F12977"/>
    <w:rsid w:val="00F17BF2"/>
    <w:rsid w:val="00F242C8"/>
    <w:rsid w:val="00F242D8"/>
    <w:rsid w:val="00F2537F"/>
    <w:rsid w:val="00F34134"/>
    <w:rsid w:val="00F359F3"/>
    <w:rsid w:val="00F4686C"/>
    <w:rsid w:val="00F51E71"/>
    <w:rsid w:val="00F54951"/>
    <w:rsid w:val="00F644FF"/>
    <w:rsid w:val="00F71DD1"/>
    <w:rsid w:val="00F804F9"/>
    <w:rsid w:val="00F823C5"/>
    <w:rsid w:val="00F82F29"/>
    <w:rsid w:val="00FB182D"/>
    <w:rsid w:val="00FD0B52"/>
    <w:rsid w:val="00FD20AB"/>
    <w:rsid w:val="00FD70C4"/>
    <w:rsid w:val="00FD7E56"/>
    <w:rsid w:val="00FD7FAD"/>
    <w:rsid w:val="00FF0A96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1E3F109"/>
  <w15:docId w15:val="{DF887798-0829-47B4-861C-27CBDACB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4B0"/>
    <w:pPr>
      <w:spacing w:after="0" w:line="240" w:lineRule="auto"/>
    </w:pPr>
  </w:style>
  <w:style w:type="table" w:styleId="TableGrid">
    <w:name w:val="Table Grid"/>
    <w:basedOn w:val="TableNormal"/>
    <w:uiPriority w:val="59"/>
    <w:rsid w:val="00A26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6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6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waqas86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D8C2-3B34-475C-B304-EB856A49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_Net</dc:creator>
  <cp:lastModifiedBy>mwaqasmt@outlook.com</cp:lastModifiedBy>
  <cp:revision>29</cp:revision>
  <cp:lastPrinted>2017-08-28T12:41:00Z</cp:lastPrinted>
  <dcterms:created xsi:type="dcterms:W3CDTF">2017-08-06T14:14:00Z</dcterms:created>
  <dcterms:modified xsi:type="dcterms:W3CDTF">2018-07-09T04:58:00Z</dcterms:modified>
</cp:coreProperties>
</file>